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4D88" w14:textId="608D80A4" w:rsidR="001D7942" w:rsidRDefault="003912B9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Skarżysko – Kamienn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073A5E4" w14:textId="6F409B92" w:rsidR="003912B9" w:rsidRPr="009709A7" w:rsidRDefault="003912B9" w:rsidP="003912B9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P.271.6.2026</w:t>
      </w:r>
    </w:p>
    <w:p w14:paraId="46D8250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11A0C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8531D8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7A0DFD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1B746F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F2A5D1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742937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01F76ED" w14:textId="77777777" w:rsidR="000D1B53" w:rsidRPr="00B015A6" w:rsidRDefault="00A10279" w:rsidP="003912B9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trzymanie zieleni  na terenie miasta Skarżyska – Kamiennej w 2026 r.</w:t>
      </w:r>
    </w:p>
    <w:p w14:paraId="722214E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889B3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3B84B5A" w14:textId="754C7EB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1: 107 000,00 PLN, część 2: </w:t>
      </w:r>
      <w:r w:rsidR="003912B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76FD5">
        <w:rPr>
          <w:rFonts w:ascii="Times New Roman" w:hAnsi="Times New Roman"/>
          <w:b/>
          <w:sz w:val="24"/>
          <w:szCs w:val="24"/>
        </w:rPr>
        <w:t>108 500,00 PLN, część 3: 44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D63F4EB" w14:textId="133ECBA9" w:rsidR="003912B9" w:rsidRDefault="00A10279" w:rsidP="003912B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83DACF1" w14:textId="77777777" w:rsidR="003912B9" w:rsidRPr="003912B9" w:rsidRDefault="003912B9" w:rsidP="003912B9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79A88" w14:textId="77777777" w:rsidR="003912B9" w:rsidRDefault="003912B9" w:rsidP="003912B9">
      <w:pPr>
        <w:pStyle w:val="Bezodstpw"/>
        <w:ind w:left="426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zęść 1:</w:t>
      </w:r>
      <w:r>
        <w:rPr>
          <w:rFonts w:ascii="Cambria" w:hAnsi="Cambria" w:cs="Cambria"/>
          <w:b/>
          <w:bCs/>
          <w:sz w:val="20"/>
          <w:szCs w:val="20"/>
        </w:rPr>
        <w:tab/>
        <w:t xml:space="preserve">Utrzymanie </w:t>
      </w:r>
      <w:r w:rsidRPr="00C45314">
        <w:rPr>
          <w:rFonts w:ascii="Cambria" w:hAnsi="Cambria" w:cs="Cambria"/>
          <w:b/>
          <w:bCs/>
          <w:sz w:val="20"/>
          <w:szCs w:val="20"/>
        </w:rPr>
        <w:t xml:space="preserve">zieleni w pasach dróg </w:t>
      </w:r>
      <w:r>
        <w:rPr>
          <w:rFonts w:ascii="Cambria" w:hAnsi="Cambria" w:cs="Cambria"/>
          <w:b/>
          <w:bCs/>
          <w:sz w:val="20"/>
          <w:szCs w:val="20"/>
        </w:rPr>
        <w:t>gminnych</w:t>
      </w:r>
      <w:r w:rsidRPr="00C45314">
        <w:rPr>
          <w:rFonts w:ascii="Cambria" w:hAnsi="Cambria" w:cs="Cambria"/>
          <w:b/>
          <w:bCs/>
          <w:sz w:val="20"/>
          <w:szCs w:val="20"/>
        </w:rPr>
        <w:t xml:space="preserve"> Strefa I</w:t>
      </w:r>
    </w:p>
    <w:p w14:paraId="14B05855" w14:textId="77777777" w:rsidR="003912B9" w:rsidRDefault="003912B9" w:rsidP="003912B9">
      <w:pPr>
        <w:pStyle w:val="Bezodstpw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4D94E33" w14:textId="77777777" w:rsidR="003912B9" w:rsidRPr="00C45314" w:rsidRDefault="003912B9" w:rsidP="003912B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827"/>
        <w:gridCol w:w="1984"/>
        <w:gridCol w:w="1701"/>
      </w:tblGrid>
      <w:tr w:rsidR="003912B9" w14:paraId="09AD359A" w14:textId="77777777" w:rsidTr="003912B9">
        <w:tc>
          <w:tcPr>
            <w:tcW w:w="532" w:type="dxa"/>
          </w:tcPr>
          <w:p w14:paraId="7F99F5B5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912B9">
              <w:rPr>
                <w:b/>
                <w:sz w:val="18"/>
                <w:szCs w:val="18"/>
              </w:rPr>
              <w:t>Lp</w:t>
            </w:r>
            <w:proofErr w:type="spellEnd"/>
            <w:r w:rsidRPr="003912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14:paraId="50741245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912B9">
              <w:rPr>
                <w:b/>
                <w:sz w:val="18"/>
                <w:szCs w:val="18"/>
              </w:rPr>
              <w:t>Numer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827" w:type="dxa"/>
          </w:tcPr>
          <w:p w14:paraId="0FEDC21A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r w:rsidRPr="003912B9">
              <w:rPr>
                <w:b/>
                <w:sz w:val="18"/>
                <w:szCs w:val="18"/>
              </w:rPr>
              <w:t xml:space="preserve">Nazwa </w:t>
            </w:r>
            <w:proofErr w:type="spellStart"/>
            <w:r w:rsidRPr="003912B9">
              <w:rPr>
                <w:b/>
                <w:sz w:val="18"/>
                <w:szCs w:val="18"/>
              </w:rPr>
              <w:t>albo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imion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i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nazwisk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raz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siedzib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lub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miejsce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prowadzonej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działalności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gospodarczej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albo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miejsce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zamieszkani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wykonawców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912B9">
              <w:rPr>
                <w:b/>
                <w:sz w:val="18"/>
                <w:szCs w:val="18"/>
              </w:rPr>
              <w:t>których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ferty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zostały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twarte</w:t>
            </w:r>
            <w:proofErr w:type="spellEnd"/>
          </w:p>
        </w:tc>
        <w:tc>
          <w:tcPr>
            <w:tcW w:w="1984" w:type="dxa"/>
          </w:tcPr>
          <w:p w14:paraId="2F3C1B8A" w14:textId="77777777" w:rsidR="003912B9" w:rsidRPr="003912B9" w:rsidRDefault="003912B9" w:rsidP="009008E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912B9">
              <w:rPr>
                <w:rFonts w:eastAsia="Calibri"/>
                <w:b/>
                <w:sz w:val="18"/>
                <w:szCs w:val="18"/>
              </w:rPr>
              <w:t>CENA  - 99 %</w:t>
            </w:r>
          </w:p>
        </w:tc>
        <w:tc>
          <w:tcPr>
            <w:tcW w:w="1701" w:type="dxa"/>
          </w:tcPr>
          <w:p w14:paraId="2FF94A89" w14:textId="77777777" w:rsidR="003912B9" w:rsidRPr="003912B9" w:rsidRDefault="003912B9" w:rsidP="009008E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912B9">
              <w:rPr>
                <w:rFonts w:ascii="Cambria" w:hAnsi="Cambria"/>
                <w:b/>
                <w:sz w:val="18"/>
                <w:szCs w:val="18"/>
              </w:rPr>
              <w:t>Czas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/>
                <w:b/>
                <w:sz w:val="18"/>
                <w:szCs w:val="18"/>
              </w:rPr>
              <w:t>reakcji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na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podjęcie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działań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w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celu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usunięcia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skutków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zdarzeń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losowych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- 1 %</w:t>
            </w:r>
          </w:p>
        </w:tc>
      </w:tr>
      <w:tr w:rsidR="003912B9" w:rsidRPr="00011A1A" w14:paraId="7AE2F3FA" w14:textId="77777777" w:rsidTr="003912B9">
        <w:tc>
          <w:tcPr>
            <w:tcW w:w="532" w:type="dxa"/>
          </w:tcPr>
          <w:p w14:paraId="54EE0187" w14:textId="77777777" w:rsidR="003912B9" w:rsidRDefault="003912B9" w:rsidP="009008EF">
            <w:pPr>
              <w:jc w:val="center"/>
            </w:pPr>
          </w:p>
          <w:p w14:paraId="49BD74CE" w14:textId="77777777" w:rsidR="003912B9" w:rsidRDefault="003912B9" w:rsidP="009008EF">
            <w:pPr>
              <w:jc w:val="center"/>
            </w:pPr>
          </w:p>
          <w:p w14:paraId="0436D7BC" w14:textId="77777777" w:rsidR="003912B9" w:rsidRDefault="003912B9" w:rsidP="009008EF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14:paraId="46FEF30E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3DBF3CEC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6C910598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12908C96" w14:textId="77777777" w:rsidR="003912B9" w:rsidRPr="00011A1A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1</w:t>
            </w:r>
          </w:p>
        </w:tc>
        <w:tc>
          <w:tcPr>
            <w:tcW w:w="3827" w:type="dxa"/>
          </w:tcPr>
          <w:p w14:paraId="4E6E0D6A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6F057AD0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ATOR INVESTMENTS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40457F90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Ekonomii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453B96D9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110 </w:t>
            </w:r>
            <w:proofErr w:type="spellStart"/>
            <w:r>
              <w:rPr>
                <w:sz w:val="18"/>
                <w:szCs w:val="18"/>
              </w:rPr>
              <w:t>Skarżysk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Kamienna</w:t>
            </w:r>
            <w:proofErr w:type="spellEnd"/>
          </w:p>
          <w:p w14:paraId="1A16CD04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77C3BF2F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223046788</w:t>
            </w:r>
          </w:p>
          <w:p w14:paraId="04CB3482" w14:textId="5EEF039E" w:rsidR="003912B9" w:rsidRPr="00C363DD" w:rsidRDefault="003912B9" w:rsidP="009008EF">
            <w:pPr>
              <w:ind w:left="-70"/>
              <w:jc w:val="center"/>
            </w:pPr>
          </w:p>
        </w:tc>
        <w:tc>
          <w:tcPr>
            <w:tcW w:w="1984" w:type="dxa"/>
          </w:tcPr>
          <w:p w14:paraId="02AA025F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4F29B141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.420,4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7C03EA" w14:textId="6A52A982" w:rsidR="003912B9" w:rsidRPr="006101F5" w:rsidRDefault="003912B9" w:rsidP="009008EF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9AF1182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3C3F787A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 </w:t>
            </w:r>
            <w:proofErr w:type="spellStart"/>
            <w:r>
              <w:rPr>
                <w:sz w:val="20"/>
                <w:szCs w:val="20"/>
              </w:rPr>
              <w:t>godzin</w:t>
            </w:r>
            <w:proofErr w:type="spellEnd"/>
            <w:r>
              <w:rPr>
                <w:sz w:val="20"/>
                <w:szCs w:val="20"/>
              </w:rPr>
              <w:t xml:space="preserve">                   (</w:t>
            </w:r>
            <w:proofErr w:type="spellStart"/>
            <w:r>
              <w:rPr>
                <w:sz w:val="20"/>
                <w:szCs w:val="20"/>
              </w:rPr>
              <w:t>włącznie</w:t>
            </w:r>
            <w:proofErr w:type="spellEnd"/>
            <w:r>
              <w:rPr>
                <w:sz w:val="20"/>
                <w:szCs w:val="20"/>
              </w:rPr>
              <w:t xml:space="preserve"> ) </w:t>
            </w:r>
          </w:p>
          <w:p w14:paraId="69FDA866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43324737" w14:textId="003DD3B2" w:rsidR="003912B9" w:rsidRPr="003F4AC8" w:rsidRDefault="003912B9" w:rsidP="009008EF">
            <w:pPr>
              <w:jc w:val="center"/>
              <w:rPr>
                <w:sz w:val="20"/>
                <w:szCs w:val="20"/>
              </w:rPr>
            </w:pPr>
          </w:p>
        </w:tc>
      </w:tr>
      <w:tr w:rsidR="003912B9" w:rsidRPr="00011A1A" w14:paraId="7929478C" w14:textId="77777777" w:rsidTr="003912B9">
        <w:tc>
          <w:tcPr>
            <w:tcW w:w="532" w:type="dxa"/>
          </w:tcPr>
          <w:p w14:paraId="6FB6A658" w14:textId="77777777" w:rsidR="003912B9" w:rsidRDefault="003912B9" w:rsidP="009008EF">
            <w:pPr>
              <w:jc w:val="center"/>
            </w:pPr>
          </w:p>
          <w:p w14:paraId="4D1866CB" w14:textId="77777777" w:rsidR="003912B9" w:rsidRDefault="003912B9" w:rsidP="009008EF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14:paraId="3C2C5815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0C3BEB68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2</w:t>
            </w:r>
          </w:p>
        </w:tc>
        <w:tc>
          <w:tcPr>
            <w:tcW w:w="3827" w:type="dxa"/>
          </w:tcPr>
          <w:p w14:paraId="71C2BD16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56DCD9B2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 w:rsidRPr="00B14791">
              <w:rPr>
                <w:sz w:val="20"/>
                <w:szCs w:val="20"/>
              </w:rPr>
              <w:t>„TRANS” S.C. L. Krupa, P. Krupa</w:t>
            </w:r>
          </w:p>
          <w:p w14:paraId="7198604C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Kościuszki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7DB32D41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110 </w:t>
            </w:r>
            <w:proofErr w:type="spellStart"/>
            <w:r>
              <w:rPr>
                <w:sz w:val="20"/>
                <w:szCs w:val="20"/>
              </w:rPr>
              <w:t>Skarżysko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Kamienna</w:t>
            </w:r>
            <w:proofErr w:type="spellEnd"/>
          </w:p>
          <w:p w14:paraId="5DDC1B4F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</w:p>
          <w:p w14:paraId="601099E9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6631003181</w:t>
            </w:r>
          </w:p>
          <w:p w14:paraId="1EFCA898" w14:textId="77777777" w:rsidR="003912B9" w:rsidRPr="000A6494" w:rsidRDefault="003912B9" w:rsidP="00391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DC8D2F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7121263A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14:paraId="1FC47D54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5008B58A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 </w:t>
            </w:r>
          </w:p>
        </w:tc>
      </w:tr>
      <w:tr w:rsidR="003912B9" w:rsidRPr="00011A1A" w14:paraId="77B49650" w14:textId="77777777" w:rsidTr="003912B9">
        <w:tc>
          <w:tcPr>
            <w:tcW w:w="532" w:type="dxa"/>
          </w:tcPr>
          <w:p w14:paraId="3FAAAC96" w14:textId="77777777" w:rsidR="003912B9" w:rsidRDefault="003912B9" w:rsidP="009008EF">
            <w:pPr>
              <w:jc w:val="center"/>
            </w:pPr>
          </w:p>
          <w:p w14:paraId="11ABD189" w14:textId="77777777" w:rsidR="003912B9" w:rsidRDefault="003912B9" w:rsidP="009008EF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14:paraId="07921C7C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0B5B7EDE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3</w:t>
            </w:r>
          </w:p>
        </w:tc>
        <w:tc>
          <w:tcPr>
            <w:tcW w:w="3827" w:type="dxa"/>
          </w:tcPr>
          <w:p w14:paraId="501EB881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45990CFF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dl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ług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portowa</w:t>
            </w:r>
            <w:proofErr w:type="spellEnd"/>
            <w:r>
              <w:rPr>
                <w:sz w:val="18"/>
                <w:szCs w:val="18"/>
              </w:rPr>
              <w:t xml:space="preserve"> Dariusz </w:t>
            </w:r>
            <w:proofErr w:type="spellStart"/>
            <w:r>
              <w:rPr>
                <w:sz w:val="18"/>
                <w:szCs w:val="18"/>
              </w:rPr>
              <w:t>Kosiniak</w:t>
            </w:r>
            <w:proofErr w:type="spellEnd"/>
          </w:p>
          <w:p w14:paraId="1B946E34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ustowójtowny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14:paraId="28547305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-366 </w:t>
            </w:r>
            <w:proofErr w:type="spellStart"/>
            <w:r>
              <w:rPr>
                <w:sz w:val="18"/>
                <w:szCs w:val="18"/>
              </w:rPr>
              <w:t>Małogoszcz</w:t>
            </w:r>
            <w:proofErr w:type="spellEnd"/>
          </w:p>
          <w:p w14:paraId="4ACD4E26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413BDEA6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61344036</w:t>
            </w:r>
          </w:p>
          <w:p w14:paraId="2EAC9281" w14:textId="77777777" w:rsidR="003912B9" w:rsidRPr="000A6494" w:rsidRDefault="003912B9" w:rsidP="00391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D7D1B55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338E55C2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.223,14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7CD10F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D27A2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4F963D01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 </w:t>
            </w:r>
            <w:proofErr w:type="spellStart"/>
            <w:r>
              <w:rPr>
                <w:sz w:val="20"/>
                <w:szCs w:val="20"/>
              </w:rPr>
              <w:t>godzin</w:t>
            </w:r>
            <w:proofErr w:type="spellEnd"/>
            <w:r>
              <w:rPr>
                <w:sz w:val="20"/>
                <w:szCs w:val="20"/>
              </w:rPr>
              <w:t xml:space="preserve">                   (</w:t>
            </w:r>
            <w:proofErr w:type="spellStart"/>
            <w:r>
              <w:rPr>
                <w:sz w:val="20"/>
                <w:szCs w:val="20"/>
              </w:rPr>
              <w:t>włącznie</w:t>
            </w:r>
            <w:proofErr w:type="spellEnd"/>
            <w:r>
              <w:rPr>
                <w:sz w:val="20"/>
                <w:szCs w:val="20"/>
              </w:rPr>
              <w:t xml:space="preserve"> ) </w:t>
            </w:r>
          </w:p>
          <w:p w14:paraId="51AF3052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48DD9547" w14:textId="126AA7D5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F76CE0" w14:textId="77777777" w:rsidR="003912B9" w:rsidRDefault="003912B9" w:rsidP="003912B9">
      <w:pPr>
        <w:spacing w:before="120" w:after="120"/>
        <w:ind w:left="709" w:hanging="709"/>
        <w:jc w:val="center"/>
        <w:rPr>
          <w:rFonts w:eastAsia="Calibri"/>
          <w:b/>
          <w:sz w:val="20"/>
          <w:szCs w:val="20"/>
        </w:rPr>
      </w:pPr>
    </w:p>
    <w:p w14:paraId="6018CA47" w14:textId="77777777" w:rsidR="003912B9" w:rsidRDefault="003912B9" w:rsidP="003912B9">
      <w:pPr>
        <w:spacing w:before="120" w:after="120"/>
        <w:ind w:left="709" w:hanging="709"/>
        <w:jc w:val="center"/>
        <w:rPr>
          <w:rFonts w:eastAsia="Calibri"/>
          <w:b/>
          <w:sz w:val="20"/>
          <w:szCs w:val="20"/>
        </w:rPr>
      </w:pPr>
    </w:p>
    <w:p w14:paraId="4B9A54E7" w14:textId="77777777" w:rsidR="003912B9" w:rsidRDefault="003912B9" w:rsidP="003912B9">
      <w:pPr>
        <w:spacing w:before="120" w:after="120"/>
        <w:rPr>
          <w:rFonts w:eastAsia="Calibri"/>
          <w:b/>
          <w:sz w:val="20"/>
          <w:szCs w:val="20"/>
        </w:rPr>
      </w:pPr>
    </w:p>
    <w:p w14:paraId="7AB7FDED" w14:textId="77777777" w:rsidR="003912B9" w:rsidRDefault="003912B9" w:rsidP="003912B9">
      <w:pPr>
        <w:pStyle w:val="Bezodstpw"/>
        <w:ind w:left="426"/>
        <w:jc w:val="center"/>
        <w:rPr>
          <w:rFonts w:ascii="Cambria" w:hAnsi="Cambria" w:cs="Cambria"/>
          <w:b/>
          <w:bCs/>
          <w:sz w:val="20"/>
          <w:szCs w:val="20"/>
        </w:rPr>
      </w:pPr>
      <w:r w:rsidRPr="00C45314">
        <w:rPr>
          <w:rFonts w:ascii="Cambria" w:hAnsi="Cambria" w:cs="Cambria"/>
          <w:b/>
          <w:bCs/>
          <w:sz w:val="20"/>
          <w:szCs w:val="20"/>
        </w:rPr>
        <w:lastRenderedPageBreak/>
        <w:t>Część 2:</w:t>
      </w:r>
      <w:r w:rsidRPr="00C45314">
        <w:rPr>
          <w:rFonts w:ascii="Cambria" w:hAnsi="Cambria" w:cs="Cambria"/>
          <w:b/>
          <w:bCs/>
          <w:sz w:val="20"/>
          <w:szCs w:val="20"/>
        </w:rPr>
        <w:tab/>
        <w:t>Utrzymanie zielen</w:t>
      </w:r>
      <w:r>
        <w:rPr>
          <w:rFonts w:ascii="Cambria" w:hAnsi="Cambria" w:cs="Cambria"/>
          <w:b/>
          <w:bCs/>
          <w:sz w:val="20"/>
          <w:szCs w:val="20"/>
        </w:rPr>
        <w:t>i</w:t>
      </w:r>
      <w:r w:rsidRPr="00C45314">
        <w:rPr>
          <w:rFonts w:ascii="Cambria" w:hAnsi="Cambria" w:cs="Cambria"/>
          <w:b/>
          <w:bCs/>
          <w:sz w:val="20"/>
          <w:szCs w:val="20"/>
        </w:rPr>
        <w:t xml:space="preserve"> w pasach</w:t>
      </w:r>
      <w:r>
        <w:rPr>
          <w:rFonts w:ascii="Cambria" w:hAnsi="Cambria" w:cs="Cambria"/>
          <w:b/>
          <w:bCs/>
          <w:sz w:val="20"/>
          <w:szCs w:val="20"/>
        </w:rPr>
        <w:t xml:space="preserve"> dróg gminnych Strefa II</w:t>
      </w:r>
    </w:p>
    <w:p w14:paraId="1B96CE24" w14:textId="77777777" w:rsidR="003912B9" w:rsidRPr="00D028AE" w:rsidRDefault="003912B9" w:rsidP="003912B9">
      <w:pPr>
        <w:pStyle w:val="Bezodstpw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36EE9FD" w14:textId="77777777" w:rsidR="003912B9" w:rsidRDefault="003912B9" w:rsidP="003912B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685"/>
        <w:gridCol w:w="1559"/>
        <w:gridCol w:w="2268"/>
      </w:tblGrid>
      <w:tr w:rsidR="003912B9" w14:paraId="674FEAB0" w14:textId="77777777" w:rsidTr="003912B9">
        <w:tc>
          <w:tcPr>
            <w:tcW w:w="532" w:type="dxa"/>
          </w:tcPr>
          <w:p w14:paraId="51133725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912B9">
              <w:rPr>
                <w:b/>
                <w:sz w:val="18"/>
                <w:szCs w:val="18"/>
              </w:rPr>
              <w:t>Lp</w:t>
            </w:r>
            <w:proofErr w:type="spellEnd"/>
            <w:r w:rsidRPr="003912B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14:paraId="69377509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912B9">
              <w:rPr>
                <w:b/>
                <w:sz w:val="18"/>
                <w:szCs w:val="18"/>
              </w:rPr>
              <w:t>Numer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685" w:type="dxa"/>
          </w:tcPr>
          <w:p w14:paraId="0F91B802" w14:textId="77777777" w:rsidR="003912B9" w:rsidRPr="003912B9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r w:rsidRPr="003912B9">
              <w:rPr>
                <w:b/>
                <w:sz w:val="18"/>
                <w:szCs w:val="18"/>
              </w:rPr>
              <w:t xml:space="preserve">Nazwa </w:t>
            </w:r>
            <w:proofErr w:type="spellStart"/>
            <w:r w:rsidRPr="003912B9">
              <w:rPr>
                <w:b/>
                <w:sz w:val="18"/>
                <w:szCs w:val="18"/>
              </w:rPr>
              <w:t>albo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imion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i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nazwisk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raz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siedzib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lub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miejsce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prowadzonej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działalności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gospodarczej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albo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miejsce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zamieszkania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wykonawców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912B9">
              <w:rPr>
                <w:b/>
                <w:sz w:val="18"/>
                <w:szCs w:val="18"/>
              </w:rPr>
              <w:t>których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ferty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zostały</w:t>
            </w:r>
            <w:proofErr w:type="spellEnd"/>
            <w:r w:rsidRPr="003912B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b/>
                <w:sz w:val="18"/>
                <w:szCs w:val="18"/>
              </w:rPr>
              <w:t>otwarte</w:t>
            </w:r>
            <w:proofErr w:type="spellEnd"/>
          </w:p>
        </w:tc>
        <w:tc>
          <w:tcPr>
            <w:tcW w:w="1559" w:type="dxa"/>
          </w:tcPr>
          <w:p w14:paraId="644CE11E" w14:textId="77777777" w:rsidR="003912B9" w:rsidRPr="003912B9" w:rsidRDefault="003912B9" w:rsidP="009008E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912B9">
              <w:rPr>
                <w:rFonts w:eastAsia="Calibri"/>
                <w:b/>
                <w:sz w:val="18"/>
                <w:szCs w:val="18"/>
              </w:rPr>
              <w:t>CENA  - 99 %</w:t>
            </w:r>
          </w:p>
        </w:tc>
        <w:tc>
          <w:tcPr>
            <w:tcW w:w="2268" w:type="dxa"/>
          </w:tcPr>
          <w:p w14:paraId="7465252B" w14:textId="77777777" w:rsidR="003912B9" w:rsidRPr="003912B9" w:rsidRDefault="003912B9" w:rsidP="009008E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3912B9">
              <w:rPr>
                <w:rFonts w:ascii="Cambria" w:hAnsi="Cambria"/>
                <w:b/>
                <w:sz w:val="18"/>
                <w:szCs w:val="18"/>
              </w:rPr>
              <w:t>Czas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/>
                <w:b/>
                <w:sz w:val="18"/>
                <w:szCs w:val="18"/>
              </w:rPr>
              <w:t>reakcji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na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podjęcie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działań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w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celu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usunięcia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skutków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zdarzeń</w:t>
            </w:r>
            <w:proofErr w:type="spellEnd"/>
            <w:r w:rsidRPr="003912B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3912B9">
              <w:rPr>
                <w:rFonts w:ascii="Cambria" w:hAnsi="Cambria" w:cs="Tahoma"/>
                <w:b/>
                <w:sz w:val="18"/>
                <w:szCs w:val="18"/>
              </w:rPr>
              <w:t>losowych</w:t>
            </w:r>
            <w:proofErr w:type="spellEnd"/>
            <w:r w:rsidRPr="003912B9">
              <w:rPr>
                <w:rFonts w:ascii="Cambria" w:hAnsi="Cambria"/>
                <w:b/>
                <w:sz w:val="18"/>
                <w:szCs w:val="18"/>
              </w:rPr>
              <w:t xml:space="preserve"> - 1 %</w:t>
            </w:r>
          </w:p>
        </w:tc>
      </w:tr>
      <w:tr w:rsidR="003912B9" w:rsidRPr="00011A1A" w14:paraId="26F329D4" w14:textId="77777777" w:rsidTr="003912B9">
        <w:tc>
          <w:tcPr>
            <w:tcW w:w="532" w:type="dxa"/>
          </w:tcPr>
          <w:p w14:paraId="7FEB5CBE" w14:textId="77777777" w:rsidR="003912B9" w:rsidRDefault="003912B9" w:rsidP="009008EF">
            <w:pPr>
              <w:jc w:val="center"/>
            </w:pPr>
          </w:p>
          <w:p w14:paraId="0351DA11" w14:textId="77777777" w:rsidR="003912B9" w:rsidRDefault="003912B9" w:rsidP="009008EF">
            <w:pPr>
              <w:jc w:val="center"/>
            </w:pPr>
          </w:p>
          <w:p w14:paraId="76276729" w14:textId="77777777" w:rsidR="003912B9" w:rsidRDefault="003912B9" w:rsidP="009008EF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14:paraId="60AD7772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79CC4260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2C1B67A5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3263E7B4" w14:textId="77777777" w:rsidR="003912B9" w:rsidRPr="00011A1A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1</w:t>
            </w:r>
          </w:p>
        </w:tc>
        <w:tc>
          <w:tcPr>
            <w:tcW w:w="3685" w:type="dxa"/>
          </w:tcPr>
          <w:p w14:paraId="3DBCB829" w14:textId="77777777" w:rsidR="003912B9" w:rsidRDefault="003912B9" w:rsidP="003912B9">
            <w:pPr>
              <w:ind w:left="-70"/>
              <w:jc w:val="center"/>
            </w:pPr>
          </w:p>
          <w:p w14:paraId="0BF1D996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ATOR INVESTMENTS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5834F70E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Ekonomii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4BF134FA" w14:textId="5F6C1F7B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110 </w:t>
            </w:r>
            <w:proofErr w:type="spellStart"/>
            <w:r>
              <w:rPr>
                <w:sz w:val="18"/>
                <w:szCs w:val="18"/>
              </w:rPr>
              <w:t>Skarżysk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Kamienna</w:t>
            </w:r>
            <w:proofErr w:type="spellEnd"/>
          </w:p>
          <w:p w14:paraId="74E008C8" w14:textId="47CD3D3A" w:rsidR="003912B9" w:rsidRP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223046788</w:t>
            </w:r>
          </w:p>
        </w:tc>
        <w:tc>
          <w:tcPr>
            <w:tcW w:w="1559" w:type="dxa"/>
          </w:tcPr>
          <w:p w14:paraId="51BDD5EB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7AC47C8C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.891,22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EEB0171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78A32C2E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 </w:t>
            </w:r>
            <w:proofErr w:type="spellStart"/>
            <w:r>
              <w:rPr>
                <w:sz w:val="20"/>
                <w:szCs w:val="20"/>
              </w:rPr>
              <w:t>godzin</w:t>
            </w:r>
            <w:proofErr w:type="spellEnd"/>
            <w:r>
              <w:rPr>
                <w:sz w:val="20"/>
                <w:szCs w:val="20"/>
              </w:rPr>
              <w:t xml:space="preserve">                   (</w:t>
            </w:r>
            <w:proofErr w:type="spellStart"/>
            <w:r>
              <w:rPr>
                <w:sz w:val="20"/>
                <w:szCs w:val="20"/>
              </w:rPr>
              <w:t>włącznie</w:t>
            </w:r>
            <w:proofErr w:type="spellEnd"/>
            <w:r>
              <w:rPr>
                <w:sz w:val="20"/>
                <w:szCs w:val="20"/>
              </w:rPr>
              <w:t xml:space="preserve"> ) </w:t>
            </w:r>
          </w:p>
          <w:p w14:paraId="26E2E2A3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691D5FDA" w14:textId="21207FC1" w:rsidR="003912B9" w:rsidRPr="003F4AC8" w:rsidRDefault="003912B9" w:rsidP="003912B9">
            <w:pPr>
              <w:jc w:val="center"/>
              <w:rPr>
                <w:sz w:val="20"/>
                <w:szCs w:val="20"/>
              </w:rPr>
            </w:pPr>
          </w:p>
        </w:tc>
      </w:tr>
      <w:tr w:rsidR="003912B9" w:rsidRPr="00011A1A" w14:paraId="4847502F" w14:textId="77777777" w:rsidTr="003912B9">
        <w:tc>
          <w:tcPr>
            <w:tcW w:w="532" w:type="dxa"/>
          </w:tcPr>
          <w:p w14:paraId="5998789D" w14:textId="77777777" w:rsidR="003912B9" w:rsidRDefault="003912B9" w:rsidP="009008EF">
            <w:pPr>
              <w:jc w:val="center"/>
            </w:pPr>
          </w:p>
          <w:p w14:paraId="49580DA1" w14:textId="77777777" w:rsidR="003912B9" w:rsidRDefault="003912B9" w:rsidP="009008EF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14:paraId="520FB739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3FF4E876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2</w:t>
            </w:r>
          </w:p>
        </w:tc>
        <w:tc>
          <w:tcPr>
            <w:tcW w:w="3685" w:type="dxa"/>
          </w:tcPr>
          <w:p w14:paraId="3186E025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</w:p>
          <w:p w14:paraId="1E51A6C9" w14:textId="77777777" w:rsid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 w:rsidRPr="00B14791">
              <w:rPr>
                <w:sz w:val="20"/>
                <w:szCs w:val="20"/>
              </w:rPr>
              <w:t>„TRANS” S.C. L. Krupa, P. Krupa</w:t>
            </w:r>
          </w:p>
          <w:p w14:paraId="3D784177" w14:textId="77777777" w:rsid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Kościuszki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0BEAD37C" w14:textId="52009DCE" w:rsid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110 </w:t>
            </w:r>
            <w:proofErr w:type="spellStart"/>
            <w:r>
              <w:rPr>
                <w:sz w:val="20"/>
                <w:szCs w:val="20"/>
              </w:rPr>
              <w:t>Skarżysko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Kamienna</w:t>
            </w:r>
            <w:proofErr w:type="spellEnd"/>
          </w:p>
          <w:p w14:paraId="7ED45356" w14:textId="27B2AA8C" w:rsidR="003912B9" w:rsidRP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6631003181</w:t>
            </w:r>
          </w:p>
        </w:tc>
        <w:tc>
          <w:tcPr>
            <w:tcW w:w="1559" w:type="dxa"/>
          </w:tcPr>
          <w:p w14:paraId="328E0BDF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0E6A26C8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2268" w:type="dxa"/>
          </w:tcPr>
          <w:p w14:paraId="195E860C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5A494776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 </w:t>
            </w:r>
          </w:p>
        </w:tc>
      </w:tr>
      <w:tr w:rsidR="003912B9" w:rsidRPr="00011A1A" w14:paraId="5785C18D" w14:textId="77777777" w:rsidTr="003912B9">
        <w:tc>
          <w:tcPr>
            <w:tcW w:w="532" w:type="dxa"/>
          </w:tcPr>
          <w:p w14:paraId="72DBFE80" w14:textId="77777777" w:rsidR="003912B9" w:rsidRDefault="003912B9" w:rsidP="009008EF">
            <w:pPr>
              <w:jc w:val="center"/>
            </w:pPr>
          </w:p>
          <w:p w14:paraId="7CBF761F" w14:textId="77777777" w:rsidR="003912B9" w:rsidRDefault="003912B9" w:rsidP="009008EF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14:paraId="58238CC1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66DBADF0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3</w:t>
            </w:r>
          </w:p>
        </w:tc>
        <w:tc>
          <w:tcPr>
            <w:tcW w:w="3685" w:type="dxa"/>
          </w:tcPr>
          <w:p w14:paraId="14ACCAA0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</w:p>
          <w:p w14:paraId="43E607F5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dl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ług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portowa</w:t>
            </w:r>
            <w:proofErr w:type="spellEnd"/>
            <w:r>
              <w:rPr>
                <w:sz w:val="18"/>
                <w:szCs w:val="18"/>
              </w:rPr>
              <w:t xml:space="preserve"> Dariusz </w:t>
            </w:r>
            <w:proofErr w:type="spellStart"/>
            <w:r>
              <w:rPr>
                <w:sz w:val="18"/>
                <w:szCs w:val="18"/>
              </w:rPr>
              <w:t>Kosiniak</w:t>
            </w:r>
            <w:proofErr w:type="spellEnd"/>
          </w:p>
          <w:p w14:paraId="6ACC25CE" w14:textId="77777777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ustowójtowny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14:paraId="2961E501" w14:textId="7CB2C5CB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-366 </w:t>
            </w:r>
            <w:proofErr w:type="spellStart"/>
            <w:r>
              <w:rPr>
                <w:sz w:val="18"/>
                <w:szCs w:val="18"/>
              </w:rPr>
              <w:t>Małogoszcz</w:t>
            </w:r>
            <w:proofErr w:type="spellEnd"/>
          </w:p>
          <w:p w14:paraId="4956AA89" w14:textId="0C45737C" w:rsidR="003912B9" w:rsidRPr="000A6494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61344036</w:t>
            </w:r>
          </w:p>
        </w:tc>
        <w:tc>
          <w:tcPr>
            <w:tcW w:w="1559" w:type="dxa"/>
          </w:tcPr>
          <w:p w14:paraId="1CD92329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5126AA1E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.052,0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3593303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2006EC6F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 </w:t>
            </w:r>
            <w:proofErr w:type="spellStart"/>
            <w:r>
              <w:rPr>
                <w:sz w:val="20"/>
                <w:szCs w:val="20"/>
              </w:rPr>
              <w:t>godzin</w:t>
            </w:r>
            <w:proofErr w:type="spellEnd"/>
            <w:r>
              <w:rPr>
                <w:sz w:val="20"/>
                <w:szCs w:val="20"/>
              </w:rPr>
              <w:t xml:space="preserve">                   (</w:t>
            </w:r>
            <w:proofErr w:type="spellStart"/>
            <w:r>
              <w:rPr>
                <w:sz w:val="20"/>
                <w:szCs w:val="20"/>
              </w:rPr>
              <w:t>włącznie</w:t>
            </w:r>
            <w:proofErr w:type="spellEnd"/>
            <w:r>
              <w:rPr>
                <w:sz w:val="20"/>
                <w:szCs w:val="20"/>
              </w:rPr>
              <w:t xml:space="preserve"> ) </w:t>
            </w:r>
          </w:p>
          <w:p w14:paraId="44A918D8" w14:textId="77777777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  <w:p w14:paraId="262AEAFD" w14:textId="6C7E3A59" w:rsidR="003912B9" w:rsidRDefault="003912B9" w:rsidP="003912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76BD5F" w14:textId="77777777" w:rsidR="003912B9" w:rsidRDefault="003912B9" w:rsidP="003912B9">
      <w:pPr>
        <w:spacing w:before="120" w:after="120"/>
        <w:rPr>
          <w:rFonts w:eastAsia="Calibri"/>
          <w:b/>
          <w:sz w:val="20"/>
          <w:szCs w:val="20"/>
        </w:rPr>
      </w:pPr>
    </w:p>
    <w:p w14:paraId="7D4B92B1" w14:textId="41914E29" w:rsidR="003912B9" w:rsidRDefault="003912B9" w:rsidP="003912B9">
      <w:pPr>
        <w:pStyle w:val="Bezodstpw"/>
        <w:ind w:left="426"/>
        <w:jc w:val="center"/>
        <w:rPr>
          <w:rFonts w:ascii="Cambria" w:hAnsi="Cambria" w:cs="Cambria"/>
          <w:b/>
          <w:bCs/>
          <w:sz w:val="20"/>
          <w:szCs w:val="20"/>
        </w:rPr>
      </w:pPr>
      <w:r w:rsidRPr="00C45314">
        <w:rPr>
          <w:rFonts w:ascii="Cambria" w:hAnsi="Cambria" w:cs="Cambria"/>
          <w:b/>
          <w:bCs/>
          <w:sz w:val="20"/>
          <w:szCs w:val="20"/>
        </w:rPr>
        <w:t xml:space="preserve">Część </w:t>
      </w:r>
      <w:r>
        <w:rPr>
          <w:rFonts w:ascii="Cambria" w:hAnsi="Cambria" w:cs="Cambria"/>
          <w:b/>
          <w:bCs/>
          <w:sz w:val="20"/>
          <w:szCs w:val="20"/>
        </w:rPr>
        <w:t>3</w:t>
      </w:r>
      <w:r w:rsidRPr="00C45314">
        <w:rPr>
          <w:rFonts w:ascii="Cambria" w:hAnsi="Cambria" w:cs="Cambria"/>
          <w:b/>
          <w:bCs/>
          <w:sz w:val="20"/>
          <w:szCs w:val="20"/>
        </w:rPr>
        <w:t>:</w:t>
      </w:r>
      <w:r w:rsidRPr="00C45314">
        <w:rPr>
          <w:rFonts w:ascii="Cambria" w:hAnsi="Cambria" w:cs="Cambria"/>
          <w:b/>
          <w:bCs/>
          <w:sz w:val="20"/>
          <w:szCs w:val="20"/>
        </w:rPr>
        <w:tab/>
        <w:t>Utrzymanie zieleni w pasach</w:t>
      </w:r>
      <w:r>
        <w:rPr>
          <w:rFonts w:ascii="Cambria" w:hAnsi="Cambria" w:cs="Cambria"/>
          <w:b/>
          <w:bCs/>
          <w:sz w:val="20"/>
          <w:szCs w:val="20"/>
        </w:rPr>
        <w:t xml:space="preserve"> dróg gminnych. Koszenie poboczy i rowów.</w:t>
      </w:r>
    </w:p>
    <w:p w14:paraId="57477E72" w14:textId="77777777" w:rsidR="003912B9" w:rsidRPr="00D028AE" w:rsidRDefault="003912B9" w:rsidP="003912B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2F2FE7F" w14:textId="77777777" w:rsidR="003912B9" w:rsidRDefault="003912B9" w:rsidP="003912B9">
      <w:pPr>
        <w:spacing w:before="120" w:after="120"/>
        <w:rPr>
          <w:rFonts w:eastAsia="Calibri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386"/>
        <w:gridCol w:w="2126"/>
      </w:tblGrid>
      <w:tr w:rsidR="003912B9" w14:paraId="7F8694F3" w14:textId="77777777" w:rsidTr="009008EF">
        <w:tc>
          <w:tcPr>
            <w:tcW w:w="532" w:type="dxa"/>
          </w:tcPr>
          <w:p w14:paraId="6F1A35D6" w14:textId="77777777" w:rsidR="003912B9" w:rsidRPr="00202441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2441">
              <w:rPr>
                <w:b/>
                <w:sz w:val="18"/>
                <w:szCs w:val="18"/>
              </w:rPr>
              <w:t>Lp</w:t>
            </w:r>
            <w:proofErr w:type="spellEnd"/>
            <w:r w:rsidRPr="002024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14:paraId="5B903B91" w14:textId="77777777" w:rsidR="003912B9" w:rsidRPr="00202441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2441">
              <w:rPr>
                <w:b/>
                <w:sz w:val="18"/>
                <w:szCs w:val="18"/>
              </w:rPr>
              <w:t>Numer</w:t>
            </w:r>
            <w:proofErr w:type="spellEnd"/>
            <w:r w:rsidRPr="0020244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2441">
              <w:rPr>
                <w:b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5386" w:type="dxa"/>
          </w:tcPr>
          <w:p w14:paraId="474A0803" w14:textId="77777777" w:rsidR="003912B9" w:rsidRPr="00FE2EEE" w:rsidRDefault="003912B9" w:rsidP="009008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proofErr w:type="spellStart"/>
            <w:r>
              <w:rPr>
                <w:b/>
                <w:sz w:val="20"/>
                <w:szCs w:val="20"/>
              </w:rPr>
              <w:t>alb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mio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zwis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edzi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ejs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prowadzonej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działalno</w:t>
            </w:r>
            <w:r>
              <w:rPr>
                <w:b/>
                <w:sz w:val="20"/>
                <w:szCs w:val="20"/>
              </w:rPr>
              <w:t>śc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spodarcz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b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ejs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zamieszkania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wykonawców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2EEE">
              <w:rPr>
                <w:b/>
                <w:sz w:val="20"/>
                <w:szCs w:val="20"/>
              </w:rPr>
              <w:t>których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oferty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zostały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otwarte</w:t>
            </w:r>
            <w:proofErr w:type="spellEnd"/>
          </w:p>
        </w:tc>
        <w:tc>
          <w:tcPr>
            <w:tcW w:w="2126" w:type="dxa"/>
          </w:tcPr>
          <w:p w14:paraId="7E2228DD" w14:textId="77777777" w:rsidR="003912B9" w:rsidRPr="00470F66" w:rsidRDefault="003912B9" w:rsidP="009008E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 - 100 %</w:t>
            </w:r>
          </w:p>
        </w:tc>
      </w:tr>
      <w:tr w:rsidR="003912B9" w:rsidRPr="00011A1A" w14:paraId="3B69433F" w14:textId="77777777" w:rsidTr="009008EF">
        <w:tc>
          <w:tcPr>
            <w:tcW w:w="532" w:type="dxa"/>
          </w:tcPr>
          <w:p w14:paraId="690D396B" w14:textId="77777777" w:rsidR="003912B9" w:rsidRDefault="003912B9" w:rsidP="009008EF">
            <w:pPr>
              <w:jc w:val="center"/>
            </w:pPr>
          </w:p>
          <w:p w14:paraId="3B60A38D" w14:textId="77777777" w:rsidR="003912B9" w:rsidRDefault="003912B9" w:rsidP="009008EF">
            <w:pPr>
              <w:jc w:val="center"/>
            </w:pPr>
          </w:p>
          <w:p w14:paraId="056F1E5C" w14:textId="77777777" w:rsidR="003912B9" w:rsidRDefault="003912B9" w:rsidP="009008EF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14:paraId="12EC6380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11B1E232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703F5095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48035BB7" w14:textId="77777777" w:rsidR="003912B9" w:rsidRPr="00011A1A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1</w:t>
            </w:r>
          </w:p>
        </w:tc>
        <w:tc>
          <w:tcPr>
            <w:tcW w:w="5386" w:type="dxa"/>
          </w:tcPr>
          <w:p w14:paraId="43E2516C" w14:textId="77777777" w:rsidR="003912B9" w:rsidRDefault="003912B9" w:rsidP="009008EF">
            <w:pPr>
              <w:ind w:left="-70"/>
              <w:jc w:val="center"/>
            </w:pPr>
          </w:p>
          <w:p w14:paraId="5C5A832F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ATOR INVESTMENTS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176791F2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Ekonomii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47043575" w14:textId="715AF467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110 </w:t>
            </w:r>
            <w:proofErr w:type="spellStart"/>
            <w:r>
              <w:rPr>
                <w:sz w:val="18"/>
                <w:szCs w:val="18"/>
              </w:rPr>
              <w:t>Skarżysk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Kamienna</w:t>
            </w:r>
            <w:proofErr w:type="spellEnd"/>
          </w:p>
          <w:p w14:paraId="241D4E0F" w14:textId="495F16C4" w:rsidR="003912B9" w:rsidRP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223046788</w:t>
            </w:r>
          </w:p>
        </w:tc>
        <w:tc>
          <w:tcPr>
            <w:tcW w:w="2126" w:type="dxa"/>
          </w:tcPr>
          <w:p w14:paraId="134859DD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59AC208A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008,6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12B9" w:rsidRPr="00011A1A" w14:paraId="64C2BB51" w14:textId="77777777" w:rsidTr="009008EF">
        <w:tc>
          <w:tcPr>
            <w:tcW w:w="532" w:type="dxa"/>
          </w:tcPr>
          <w:p w14:paraId="50459E0E" w14:textId="77777777" w:rsidR="003912B9" w:rsidRDefault="003912B9" w:rsidP="009008EF">
            <w:pPr>
              <w:jc w:val="center"/>
            </w:pPr>
          </w:p>
          <w:p w14:paraId="19CD5495" w14:textId="77777777" w:rsidR="003912B9" w:rsidRDefault="003912B9" w:rsidP="009008EF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14:paraId="75329544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30955A4C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2</w:t>
            </w:r>
          </w:p>
        </w:tc>
        <w:tc>
          <w:tcPr>
            <w:tcW w:w="5386" w:type="dxa"/>
          </w:tcPr>
          <w:p w14:paraId="6CB5F48B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1B7357A8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 w:rsidRPr="00B14791">
              <w:rPr>
                <w:sz w:val="20"/>
                <w:szCs w:val="20"/>
              </w:rPr>
              <w:t>„TRANS” S.C. L. Krupa, P. Krupa</w:t>
            </w:r>
          </w:p>
          <w:p w14:paraId="32F695E2" w14:textId="77777777" w:rsidR="003912B9" w:rsidRDefault="003912B9" w:rsidP="009008EF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Kościuszki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235A1976" w14:textId="5FF94713" w:rsid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110 </w:t>
            </w:r>
            <w:proofErr w:type="spellStart"/>
            <w:r>
              <w:rPr>
                <w:sz w:val="20"/>
                <w:szCs w:val="20"/>
              </w:rPr>
              <w:t>Skarżysko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Kamienna</w:t>
            </w:r>
            <w:proofErr w:type="spellEnd"/>
          </w:p>
          <w:p w14:paraId="60D33200" w14:textId="792896FD" w:rsidR="003912B9" w:rsidRPr="003912B9" w:rsidRDefault="003912B9" w:rsidP="003912B9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6631003181</w:t>
            </w:r>
          </w:p>
        </w:tc>
        <w:tc>
          <w:tcPr>
            <w:tcW w:w="2126" w:type="dxa"/>
          </w:tcPr>
          <w:p w14:paraId="21321A05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1A1CFA80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161,45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12B9" w:rsidRPr="00011A1A" w14:paraId="6E5B867B" w14:textId="77777777" w:rsidTr="009008EF">
        <w:tc>
          <w:tcPr>
            <w:tcW w:w="532" w:type="dxa"/>
          </w:tcPr>
          <w:p w14:paraId="1D9902D2" w14:textId="77777777" w:rsidR="003912B9" w:rsidRDefault="003912B9" w:rsidP="009008EF">
            <w:pPr>
              <w:jc w:val="center"/>
            </w:pPr>
          </w:p>
          <w:p w14:paraId="120DF773" w14:textId="77777777" w:rsidR="003912B9" w:rsidRDefault="003912B9" w:rsidP="009008EF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14:paraId="3CDAC35B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</w:p>
          <w:p w14:paraId="2F8545F6" w14:textId="77777777" w:rsidR="003912B9" w:rsidRDefault="003912B9" w:rsidP="009008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erta</w:t>
            </w:r>
            <w:proofErr w:type="spellEnd"/>
            <w:r>
              <w:rPr>
                <w:sz w:val="16"/>
                <w:szCs w:val="16"/>
              </w:rPr>
              <w:t xml:space="preserve"> Nr 3</w:t>
            </w:r>
          </w:p>
        </w:tc>
        <w:tc>
          <w:tcPr>
            <w:tcW w:w="5386" w:type="dxa"/>
          </w:tcPr>
          <w:p w14:paraId="26D9C848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</w:p>
          <w:p w14:paraId="0BE54ACD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dl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ługo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portowa</w:t>
            </w:r>
            <w:proofErr w:type="spellEnd"/>
            <w:r>
              <w:rPr>
                <w:sz w:val="18"/>
                <w:szCs w:val="18"/>
              </w:rPr>
              <w:t xml:space="preserve"> Dariusz </w:t>
            </w:r>
            <w:proofErr w:type="spellStart"/>
            <w:r>
              <w:rPr>
                <w:sz w:val="18"/>
                <w:szCs w:val="18"/>
              </w:rPr>
              <w:t>Kosiniak</w:t>
            </w:r>
            <w:proofErr w:type="spellEnd"/>
          </w:p>
          <w:p w14:paraId="76734960" w14:textId="77777777" w:rsidR="003912B9" w:rsidRDefault="003912B9" w:rsidP="00900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ustowójtowny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14:paraId="176EEC6A" w14:textId="2535681D" w:rsidR="003912B9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-366 </w:t>
            </w:r>
            <w:proofErr w:type="spellStart"/>
            <w:r>
              <w:rPr>
                <w:sz w:val="18"/>
                <w:szCs w:val="18"/>
              </w:rPr>
              <w:t>Małogoszcz</w:t>
            </w:r>
            <w:proofErr w:type="spellEnd"/>
          </w:p>
          <w:p w14:paraId="69C0D0BC" w14:textId="0CE7F249" w:rsidR="003912B9" w:rsidRPr="000A6494" w:rsidRDefault="003912B9" w:rsidP="0039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61344036</w:t>
            </w:r>
          </w:p>
        </w:tc>
        <w:tc>
          <w:tcPr>
            <w:tcW w:w="2126" w:type="dxa"/>
          </w:tcPr>
          <w:p w14:paraId="2514A054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</w:p>
          <w:p w14:paraId="23577CCD" w14:textId="77777777" w:rsidR="003912B9" w:rsidRDefault="003912B9" w:rsidP="0090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565,12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A66BF23" w14:textId="77777777" w:rsidR="003912B9" w:rsidRDefault="003912B9" w:rsidP="003912B9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A51463" w14:textId="77777777" w:rsidR="003912B9" w:rsidRDefault="003912B9" w:rsidP="003912B9">
      <w:pPr>
        <w:pStyle w:val="Tekstpodstawowy"/>
        <w:spacing w:line="360" w:lineRule="auto"/>
        <w:ind w:left="57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up. PREZYDENTA MIASTA</w:t>
      </w:r>
    </w:p>
    <w:p w14:paraId="620BC38C" w14:textId="77777777" w:rsidR="003912B9" w:rsidRDefault="003912B9" w:rsidP="003912B9">
      <w:pPr>
        <w:pStyle w:val="Tekstpodstawowy"/>
        <w:spacing w:line="360" w:lineRule="auto"/>
        <w:ind w:left="5760"/>
        <w:jc w:val="both"/>
        <w:rPr>
          <w:rFonts w:ascii="Times New Roman" w:hAnsi="Times New Roman"/>
          <w:b/>
          <w:bCs/>
        </w:rPr>
      </w:pPr>
    </w:p>
    <w:p w14:paraId="7859CACA" w14:textId="77777777" w:rsidR="003912B9" w:rsidRDefault="003912B9" w:rsidP="003912B9">
      <w:pPr>
        <w:pStyle w:val="Tekstpodstawowy"/>
        <w:spacing w:line="480" w:lineRule="auto"/>
        <w:ind w:left="57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Zastępca Prezydenta Miasta</w:t>
      </w:r>
    </w:p>
    <w:p w14:paraId="27C5AE08" w14:textId="77777777" w:rsidR="003912B9" w:rsidRPr="00D65877" w:rsidRDefault="003912B9" w:rsidP="003912B9">
      <w:pPr>
        <w:pStyle w:val="Tekstpodstawowy"/>
        <w:spacing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/-/  Konrad WIKARJUSZ</w:t>
      </w:r>
    </w:p>
    <w:p w14:paraId="35CE9573" w14:textId="77777777" w:rsidR="003912B9" w:rsidRDefault="003912B9" w:rsidP="003912B9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912B9" w:rsidSect="005802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3B8F" w14:textId="77777777" w:rsidR="00D954B8" w:rsidRDefault="00D954B8">
      <w:r>
        <w:separator/>
      </w:r>
    </w:p>
  </w:endnote>
  <w:endnote w:type="continuationSeparator" w:id="0">
    <w:p w14:paraId="20BEF4CC" w14:textId="77777777" w:rsidR="00D954B8" w:rsidRDefault="00D9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041104"/>
      <w:docPartObj>
        <w:docPartGallery w:val="Page Numbers (Bottom of Page)"/>
        <w:docPartUnique/>
      </w:docPartObj>
    </w:sdtPr>
    <w:sdtContent>
      <w:p w14:paraId="587CE41C" w14:textId="77B38D8C" w:rsidR="003912B9" w:rsidRDefault="003912B9" w:rsidP="00391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517DBB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A843" w14:textId="77777777" w:rsidR="00D954B8" w:rsidRDefault="00D954B8">
      <w:r>
        <w:separator/>
      </w:r>
    </w:p>
  </w:footnote>
  <w:footnote w:type="continuationSeparator" w:id="0">
    <w:p w14:paraId="1CE5A63B" w14:textId="77777777" w:rsidR="00D954B8" w:rsidRDefault="00D9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79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668781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D14D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2A0690A4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ACB0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CAB2B6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7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311170">
    <w:abstractNumId w:val="0"/>
  </w:num>
  <w:num w:numId="3" w16cid:durableId="1512451198">
    <w:abstractNumId w:val="2"/>
  </w:num>
  <w:num w:numId="4" w16cid:durableId="36602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36F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12B9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40AD6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954B8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CF3E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3912B9"/>
    <w:rPr>
      <w:color w:val="0000FF"/>
      <w:u w:val="single"/>
    </w:rPr>
  </w:style>
  <w:style w:type="paragraph" w:styleId="Bezodstpw">
    <w:name w:val="No Spacing"/>
    <w:aliases w:val="Trop Bez Odstępów"/>
    <w:link w:val="BezodstpwZnak"/>
    <w:uiPriority w:val="99"/>
    <w:qFormat/>
    <w:rsid w:val="003912B9"/>
    <w:rPr>
      <w:rFonts w:eastAsia="Calibri"/>
      <w:sz w:val="24"/>
      <w:szCs w:val="24"/>
      <w:lang w:val="pl-PL" w:eastAsia="pl-PL"/>
    </w:rPr>
  </w:style>
  <w:style w:type="character" w:customStyle="1" w:styleId="BezodstpwZnak">
    <w:name w:val="Bez odstępów Znak"/>
    <w:aliases w:val="Trop Bez Odstępów Znak"/>
    <w:link w:val="Bezodstpw"/>
    <w:uiPriority w:val="99"/>
    <w:locked/>
    <w:rsid w:val="003912B9"/>
    <w:rPr>
      <w:rFonts w:eastAsia="Calibri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912B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912B9"/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dyta Zawidczak</cp:lastModifiedBy>
  <cp:revision>33</cp:revision>
  <cp:lastPrinted>2026-02-20T12:20:00Z</cp:lastPrinted>
  <dcterms:created xsi:type="dcterms:W3CDTF">2020-08-04T18:52:00Z</dcterms:created>
  <dcterms:modified xsi:type="dcterms:W3CDTF">2026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